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1606774D" w:rsidR="001F6F42" w:rsidRPr="00C17708" w:rsidRDefault="007F73FC" w:rsidP="001F6F42">
      <w:pPr>
        <w:pStyle w:val="Paragrafoelenco"/>
        <w:ind w:left="284"/>
        <w:jc w:val="center"/>
        <w:rPr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10</w:t>
      </w:r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,00</w:t>
      </w:r>
    </w:p>
    <w:p w14:paraId="4154005D" w14:textId="77777777" w:rsidR="001F6F42" w:rsidRPr="00C17708" w:rsidRDefault="001F6F42" w:rsidP="001F6F42">
      <w:pPr>
        <w:pStyle w:val="Paragrafoelenco"/>
        <w:ind w:left="284"/>
        <w:jc w:val="center"/>
        <w:rPr>
          <w:sz w:val="20"/>
          <w:szCs w:val="20"/>
          <w:lang w:val="it-IT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C17708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C17708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C17708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351801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3FE688FE" w:rsidR="009E3361" w:rsidRPr="00C17708" w:rsidRDefault="0035180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bookmarkStart w:id="0" w:name="_GoBack"/>
            <w:bookmarkEnd w:id="0"/>
            <w:r w:rsidR="00343CAD" w:rsidRPr="00C17708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351801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13CFC243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7F73FC" w:rsidRPr="00351801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2D2B7B72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351801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3C09D94B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351801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8024474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4B998407" w:rsidR="006F4B1A" w:rsidRPr="00FE7EB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1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213DB5A8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4AEBE1C0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6F4B1A" w:rsidRPr="004172C6" w:rsidRDefault="00A971C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26E9699D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1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737761D7" w:rsidR="006F4B1A" w:rsidRPr="004172C6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4DEFBE67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B37CA4E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</w:t>
            </w:r>
            <w:r w:rsidR="00526A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3F2D4E67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645EAF8A" w:rsidR="006F4B1A" w:rsidRPr="003C5432" w:rsidRDefault="00D332A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3B4C9AAB" w:rsidR="006F4B1A" w:rsidRPr="003C5432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2E550C6F" w:rsidR="006F4B1A" w:rsidRPr="0062301A" w:rsidRDefault="00D332A5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647435A8" w:rsidR="006F4B1A" w:rsidRPr="0062301A" w:rsidRDefault="00464AA9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4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69CABCA4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E3A633F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4FDE1379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37C45C03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0A6A5B25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76A70924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5DEF6C56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62231344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5D951DA5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6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68E810E8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.90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10BE6F2B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56433108" w:rsidR="00464AA9" w:rsidRPr="0046656F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7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6936CEDA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6C6B647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400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0298B85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79F11BAE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1199FDE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3A8C2A6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01C84BFD" w:rsidR="00464AA9" w:rsidRPr="001054E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.300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C17708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C17708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3C81DAA0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1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3555E302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700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E73757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E7375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E73757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E73757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C17708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464AA9" w:rsidRPr="00074907" w14:paraId="6BDC3B67" w14:textId="5860BF77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016D5AC5" w:rsidR="00464AA9" w:rsidRPr="00464AA9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2AB4E148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6119799C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4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27848D4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1014383C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22EFB6E3" w14:textId="548CD532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4061FD10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9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61D89973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4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2A09A876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9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1A10BC9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02B82E9A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063809F6" w14:textId="3C1EBB01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5ADC3F2D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8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53E10B45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7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76FB2DB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5.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75554AD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3446F4C6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08EA6150" w14:textId="43A1CAB9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4C5250B0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3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1B47550A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1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5CEAB40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60.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28007BAF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40FB15D8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7158AE58" w14:textId="3E2CD40A" w:rsidTr="00464AA9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2B7495C5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.7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0D1DAA5C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4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7F16D83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4A67AFA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40F5EC4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73F35887" w14:textId="2461B23A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1CFA206A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6DDCEE60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9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07646A4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4125B327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34F84CA7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0210F01A" w14:textId="2333451A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00DA8680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732CB9AB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4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11C0143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425D185F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2E2D4733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74035DF3" w14:textId="6482B4A6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2DB0C458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2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2AB0E436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9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276CBAF8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345BE30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2108118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3803E171" w14:textId="47116CA3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6DCB3BFD" w:rsidR="00464AA9" w:rsidRPr="00464AA9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4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467A8DE4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4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6470122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405B534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11A620D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608A98FB" w14:textId="3E84B6A3" w:rsidTr="00464AA9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4E138ECD" w:rsidR="00464AA9" w:rsidRPr="00464AA9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6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7A8BEAA0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8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6B33C811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74F1257F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1BAFAF9A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481E74BB" w14:textId="5944C350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212272BA" w:rsidR="00464AA9" w:rsidRPr="00EE04A0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0BBA3170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5B88EE31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2957CA0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4A9B5DF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6BDA9F44" w14:textId="7DD0075A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029C3B74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1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128E1F67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8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7884358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667639F2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7FD2208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23704874" w14:textId="75279D5F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5430212B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4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42B02B10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3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49D9C97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0D642C2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696551E8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4D7B7608" w14:textId="598B96BF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111E94E2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6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31461EEE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8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6458F7A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17548ED9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0AC0C3B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2309B765" w14:textId="681CD61C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58A574B9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05DFD983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2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74C5D471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62DE498C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1989B7A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28C5AB05" w14:textId="2E65DBB3" w:rsidTr="00464AA9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F126C06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2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06CD7D99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8.0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4F42169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33526BCA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6DF62EB6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471F3DA4" w14:textId="5D46D92E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403A3566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6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0EC6474D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3.3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54BC8D5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59370C1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5B3C2916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1998A1F7" w14:textId="51B635A0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117C2E8F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7F9D4642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8.6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505A35BC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6E621B60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7BACE0A8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6A5A6DA7" w14:textId="29A1B30D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42E1F6A1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3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6121838F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3.9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4DF9970C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3F46E212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7D457968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48CF0DD0" w14:textId="3C43B6E3" w:rsidTr="00464AA9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5683CAFA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6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4F7CAB86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9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415B0043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5DCEA2A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1FECD35D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5E8E" w14:textId="77777777" w:rsidR="002F067B" w:rsidRDefault="002F067B">
      <w:r>
        <w:separator/>
      </w:r>
    </w:p>
  </w:endnote>
  <w:endnote w:type="continuationSeparator" w:id="0">
    <w:p w14:paraId="1B0C7C37" w14:textId="77777777" w:rsidR="002F067B" w:rsidRDefault="002F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2AF4" w14:textId="4740A8DB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BC0A" w14:textId="77777777" w:rsidR="002F067B" w:rsidRDefault="002F067B">
      <w:r>
        <w:separator/>
      </w:r>
    </w:p>
  </w:footnote>
  <w:footnote w:type="continuationSeparator" w:id="0">
    <w:p w14:paraId="5E2424E3" w14:textId="77777777" w:rsidR="002F067B" w:rsidRDefault="002F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7566"/>
    <w:rsid w:val="000E06F3"/>
    <w:rsid w:val="000E6505"/>
    <w:rsid w:val="00100542"/>
    <w:rsid w:val="001054E5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57AB"/>
    <w:rsid w:val="002C73E6"/>
    <w:rsid w:val="002D6FCF"/>
    <w:rsid w:val="002F067B"/>
    <w:rsid w:val="0030059D"/>
    <w:rsid w:val="00302076"/>
    <w:rsid w:val="00303E85"/>
    <w:rsid w:val="00317A71"/>
    <w:rsid w:val="00320A0E"/>
    <w:rsid w:val="00343CAD"/>
    <w:rsid w:val="00350D84"/>
    <w:rsid w:val="00351801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A12D6"/>
    <w:rsid w:val="003B2070"/>
    <w:rsid w:val="003B5B57"/>
    <w:rsid w:val="003C31B8"/>
    <w:rsid w:val="003C5432"/>
    <w:rsid w:val="003D5578"/>
    <w:rsid w:val="003D7138"/>
    <w:rsid w:val="003E5D5A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0EE1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9A7"/>
    <w:rsid w:val="00702626"/>
    <w:rsid w:val="0070273A"/>
    <w:rsid w:val="00715379"/>
    <w:rsid w:val="007170AC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6742C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228E7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C14182"/>
    <w:rsid w:val="00C17708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1FF3"/>
    <w:rsid w:val="00D57E77"/>
    <w:rsid w:val="00D807D0"/>
    <w:rsid w:val="00D8660B"/>
    <w:rsid w:val="00DD4EDF"/>
    <w:rsid w:val="00DE2385"/>
    <w:rsid w:val="00E235C2"/>
    <w:rsid w:val="00E41595"/>
    <w:rsid w:val="00E56D74"/>
    <w:rsid w:val="00E61277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2B32"/>
    <w:rsid w:val="00F864A6"/>
    <w:rsid w:val="00F90935"/>
    <w:rsid w:val="00FA0F3C"/>
    <w:rsid w:val="00FA4362"/>
    <w:rsid w:val="00FA6B8C"/>
    <w:rsid w:val="00FB0AD5"/>
    <w:rsid w:val="00FB3DD5"/>
    <w:rsid w:val="00FB7337"/>
    <w:rsid w:val="00FD73A2"/>
    <w:rsid w:val="00FE13F3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4C58-7ED6-4C17-967B-8D3F29A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</cp:lastModifiedBy>
  <cp:revision>4</cp:revision>
  <cp:lastPrinted>2021-05-04T14:01:00Z</cp:lastPrinted>
  <dcterms:created xsi:type="dcterms:W3CDTF">2022-03-22T20:06:00Z</dcterms:created>
  <dcterms:modified xsi:type="dcterms:W3CDTF">2022-09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